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FF30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FF30F7">
              <w:rPr>
                <w:rFonts w:ascii="Times New Roman" w:hAnsi="Times New Roman" w:cs="Times New Roman"/>
                <w:b/>
              </w:rPr>
              <w:t>Šiler Zbyněk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E75F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75F8B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FF30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F30F7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E75F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75F8B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FF30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75F8B">
              <w:rPr>
                <w:rFonts w:ascii="Times New Roman" w:hAnsi="Times New Roman" w:cs="Times New Roman"/>
              </w:rPr>
              <w:t xml:space="preserve">Ing. </w:t>
            </w:r>
            <w:r w:rsidR="00FF30F7">
              <w:rPr>
                <w:rFonts w:ascii="Times New Roman" w:hAnsi="Times New Roman" w:cs="Times New Roman"/>
              </w:rPr>
              <w:t>Ondřej Krejčí</w:t>
            </w:r>
            <w:r w:rsidR="00E75F8B">
              <w:rPr>
                <w:rFonts w:ascii="Times New Roman" w:hAnsi="Times New Roman" w:cs="Times New Roman"/>
              </w:rPr>
              <w:t xml:space="preserve">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1CC2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:rsidR="00B11CC2" w:rsidRPr="00D465A9" w:rsidRDefault="00B11CC2" w:rsidP="00E75F8B">
            <w:pPr>
              <w:ind w:left="184"/>
              <w:rPr>
                <w:rFonts w:ascii="Times New Roman" w:hAnsi="Times New Roman" w:cs="Times New Roman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75F8B">
              <w:rPr>
                <w:rFonts w:ascii="Times New Roman" w:hAnsi="Times New Roman" w:cs="Times New Roman"/>
              </w:rPr>
              <w:t>Ing. Alice Tesaříkov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E75F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75F8B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:rsidR="00A3668A" w:rsidRPr="00D465A9" w:rsidRDefault="007E7A9D" w:rsidP="00FF30F7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F30F7">
              <w:rPr>
                <w:rFonts w:ascii="Times New Roman" w:hAnsi="Times New Roman" w:cs="Times New Roman"/>
                <w:sz w:val="24"/>
              </w:rPr>
              <w:t>Kompozity připravované ze syntetických polymerů s přírodními vlákny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C580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58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C580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58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C580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58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C580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58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C580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58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B11CC2">
        <w:trPr>
          <w:trHeight w:val="533"/>
        </w:trPr>
        <w:tc>
          <w:tcPr>
            <w:tcW w:w="534" w:type="dxa"/>
            <w:vAlign w:val="center"/>
          </w:tcPr>
          <w:p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B11CC2">
        <w:trPr>
          <w:trHeight w:val="853"/>
        </w:trPr>
        <w:tc>
          <w:tcPr>
            <w:tcW w:w="9354" w:type="dxa"/>
            <w:gridSpan w:val="4"/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C580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58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B11CC2">
        <w:trPr>
          <w:trHeight w:val="425"/>
        </w:trPr>
        <w:tc>
          <w:tcPr>
            <w:tcW w:w="534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C5805">
              <w:rPr>
                <w:rFonts w:ascii="Times New Roman" w:hAnsi="Times New Roman" w:cs="Times New Roman"/>
                <w:b/>
                <w:sz w:val="28"/>
              </w:rPr>
            </w:r>
            <w:r w:rsidR="00FC580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E75F8B" w:rsidRDefault="007E7A9D" w:rsidP="00E75F8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75F8B">
              <w:t xml:space="preserve">Předložená bakalářská práce je rešeršní, má celkový rozsah </w:t>
            </w:r>
            <w:r w:rsidR="00283392">
              <w:t>38</w:t>
            </w:r>
            <w:r w:rsidR="00E75F8B">
              <w:t xml:space="preserve"> stran, je psaná česky. Seznam literatury obsahuje </w:t>
            </w:r>
            <w:r w:rsidR="00283392">
              <w:t>27</w:t>
            </w:r>
            <w:r w:rsidR="00E75F8B">
              <w:t xml:space="preserve"> zdrojů, více jak polovina je z impaktovaných časopisů. </w:t>
            </w:r>
          </w:p>
          <w:p w:rsidR="00E75F8B" w:rsidRDefault="00E75F8B" w:rsidP="00E75F8B">
            <w:r>
              <w:t xml:space="preserve">Cílem práce bylo </w:t>
            </w:r>
            <w:r w:rsidR="00283392">
              <w:t>vypracovat rešerži o využití přírodních vláken pro přípravu kompozitů s běžnými syntetickými polymery a zhodnotit jejich</w:t>
            </w:r>
            <w:r w:rsidR="0097771E">
              <w:t xml:space="preserve"> fyzikáln</w:t>
            </w:r>
            <w:r w:rsidR="00E90A1C">
              <w:t>ě-mechanické</w:t>
            </w:r>
            <w:r w:rsidR="0097771E">
              <w:t xml:space="preserve"> vlastnosti v porovnání s kompozity plněnými minerálními plnivy</w:t>
            </w:r>
            <w:r w:rsidR="00283392">
              <w:t xml:space="preserve"> </w:t>
            </w:r>
            <w:r>
              <w:t>.</w:t>
            </w:r>
          </w:p>
          <w:p w:rsidR="00E75F8B" w:rsidRDefault="00E75F8B" w:rsidP="00E75F8B">
            <w:r>
              <w:t xml:space="preserve">Po prostudovaní celé práce jsem dospěla k názoru, že </w:t>
            </w:r>
            <w:r w:rsidR="00F24B79">
              <w:t xml:space="preserve">výše </w:t>
            </w:r>
            <w:r>
              <w:t xml:space="preserve">uvedené cíle </w:t>
            </w:r>
            <w:r w:rsidR="0097771E">
              <w:t>nebyly</w:t>
            </w:r>
            <w:r>
              <w:t xml:space="preserve"> </w:t>
            </w:r>
            <w:r w:rsidR="006E6B13">
              <w:t xml:space="preserve">v plné míře </w:t>
            </w:r>
            <w:r w:rsidR="00F24B79">
              <w:t>s</w:t>
            </w:r>
            <w:r>
              <w:t>plněny.</w:t>
            </w:r>
          </w:p>
          <w:p w:rsidR="007A1D38" w:rsidRDefault="00104C1D" w:rsidP="007A1D38">
            <w:r>
              <w:t xml:space="preserve">Práce je rozdělena do tří kapitol. </w:t>
            </w:r>
            <w:r w:rsidR="0097771E">
              <w:t xml:space="preserve">V první kapitole student </w:t>
            </w:r>
            <w:r>
              <w:t xml:space="preserve">sice </w:t>
            </w:r>
            <w:r w:rsidR="0097771E">
              <w:t xml:space="preserve">popisuje kompozity a jejich vlastnosti, </w:t>
            </w:r>
            <w:r>
              <w:t xml:space="preserve">ale </w:t>
            </w:r>
            <w:r w:rsidR="0097771E">
              <w:t xml:space="preserve">polymerní matrice jsou popsány velmi povrchně a popis přírodních </w:t>
            </w:r>
            <w:r w:rsidR="00E90A1C">
              <w:t>vláken</w:t>
            </w:r>
            <w:r w:rsidR="0097771E">
              <w:t xml:space="preserve"> chybí úplně. V druhén kapitole se student věnuje na 10 stranách biopolymerům, jejich popisu, popisu škrobu a PLA, což neodpovádá zadání práce. Jediný materiál z této kapitoly, který student popisuje v souladu se zadáním je keratin. Až ve třetí kapitole, na čtyřech stranách</w:t>
            </w:r>
            <w:r>
              <w:t xml:space="preserve">, jsou </w:t>
            </w:r>
            <w:r w:rsidR="00FB59C0">
              <w:t>uvedeny dva</w:t>
            </w:r>
            <w:r>
              <w:t xml:space="preserve"> typy syntetických polymerů s přírodními vlákny. Zde student popisuje experimenty a jejich postupy popsané ve vybraných článcích. </w:t>
            </w:r>
            <w:r w:rsidR="007A1D38">
              <w:t xml:space="preserve">Srovnání mechanicko fyzikálních vlastností chybí úplně. </w:t>
            </w:r>
            <w:r>
              <w:t xml:space="preserve">Stejně tak závěr práce je věnován hodnocení nikoli přírodních vláken v syntetických polymerech, ale převážně biopolymerům. </w:t>
            </w:r>
            <w:r w:rsidR="007A1D38">
              <w:t>V tomto duchu je i úvod celé práce.</w:t>
            </w:r>
          </w:p>
          <w:p w:rsidR="007A1D38" w:rsidRDefault="007A1D38" w:rsidP="007A1D38">
            <w:r>
              <w:t>Z formálního hlediska bych studentovi v</w:t>
            </w:r>
            <w:r w:rsidR="00FB59C0">
              <w:t xml:space="preserve">ytkla nicneříkající  </w:t>
            </w:r>
            <w:r>
              <w:t xml:space="preserve">závěr práce a citace, které jsou </w:t>
            </w:r>
            <w:r w:rsidR="00FB59C0">
              <w:t>psány v kulatých závorkách a různými typy písma</w:t>
            </w:r>
            <w:r>
              <w:t>. Mluvnická a gramatická kritéria práce jsou</w:t>
            </w:r>
            <w:r w:rsidR="00FB59C0">
              <w:t xml:space="preserve"> až</w:t>
            </w:r>
            <w:r>
              <w:t xml:space="preserve"> na pár vyjímek splněna.</w:t>
            </w:r>
          </w:p>
          <w:p w:rsidR="00A3668A" w:rsidRPr="00A3668A" w:rsidRDefault="007A1D38" w:rsidP="00E90A1C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Celkově lze konstatovat, že práce není </w:t>
            </w:r>
            <w:r w:rsidR="00E90A1C">
              <w:t>zcela</w:t>
            </w:r>
            <w:r>
              <w:t xml:space="preserve"> v souladu s</w:t>
            </w:r>
            <w:r w:rsidR="00FB59C0">
              <w:t xml:space="preserve"> jejím </w:t>
            </w:r>
            <w:r>
              <w:t>zadáním.</w:t>
            </w:r>
            <w:r w:rsidR="007E7A9D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6E6B13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E6B13">
              <w:t xml:space="preserve">1. </w:t>
            </w:r>
            <w:r w:rsidR="00FB59C0">
              <w:t>Uveďte příklady</w:t>
            </w:r>
            <w:r w:rsidR="007A1D38">
              <w:t xml:space="preserve"> vlák</w:t>
            </w:r>
            <w:r w:rsidR="00FB59C0">
              <w:t>en, která</w:t>
            </w:r>
            <w:r w:rsidR="007A1D38">
              <w:t xml:space="preserve"> jsou považována za příprodní</w:t>
            </w:r>
            <w:r w:rsidR="006E6B13">
              <w:t>?</w:t>
            </w:r>
          </w:p>
          <w:p w:rsidR="00FB59C0" w:rsidRDefault="006E6B13" w:rsidP="00D465A9">
            <w:r>
              <w:t xml:space="preserve">2. </w:t>
            </w:r>
            <w:r w:rsidR="007A1D38">
              <w:t xml:space="preserve">Na straně 24 popisujete použití kompatibilizátorů v polymerech. </w:t>
            </w:r>
            <w:r w:rsidR="00FB59C0">
              <w:t>U kterých polymerů a proč</w:t>
            </w:r>
            <w:r w:rsidR="007A1D38">
              <w:t xml:space="preserve"> je nutné</w:t>
            </w:r>
            <w:r w:rsidR="00FB59C0">
              <w:t xml:space="preserve"> použít kompatibilizátor?</w:t>
            </w:r>
          </w:p>
          <w:p w:rsidR="00A3668A" w:rsidRDefault="00FB59C0" w:rsidP="00D465A9">
            <w:r>
              <w:t xml:space="preserve">3. </w:t>
            </w:r>
            <w:r w:rsidR="00E90A1C">
              <w:t>Může mít tvar a velikost plniva vliv na fyzikálně-mechanické vlastnosti kompozitu a proč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9571ED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562CA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562CA" w:rsidRPr="00DF017B">
        <w:instrText xml:space="preserve"> FORMTEXT </w:instrText>
      </w:r>
      <w:r w:rsidR="007562CA" w:rsidRPr="00DF017B">
        <w:fldChar w:fldCharType="separate"/>
      </w:r>
      <w:r w:rsidR="009571ED">
        <w:t>8. 6. 2015</w:t>
      </w:r>
      <w:r w:rsidR="007562CA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05" w:rsidRDefault="00FC5805" w:rsidP="006D48B2">
      <w:pPr>
        <w:spacing w:after="0" w:line="240" w:lineRule="auto"/>
      </w:pPr>
      <w:r>
        <w:separator/>
      </w:r>
    </w:p>
  </w:endnote>
  <w:endnote w:type="continuationSeparator" w:id="0">
    <w:p w:rsidR="00FC5805" w:rsidRDefault="00FC580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D635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D635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05" w:rsidRDefault="00FC5805" w:rsidP="006D48B2">
      <w:pPr>
        <w:spacing w:after="0" w:line="240" w:lineRule="auto"/>
      </w:pPr>
      <w:r>
        <w:separator/>
      </w:r>
    </w:p>
  </w:footnote>
  <w:footnote w:type="continuationSeparator" w:id="0">
    <w:p w:rsidR="00FC5805" w:rsidRDefault="00FC580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8992AA" wp14:editId="49CC69C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vQFdZ/e8Sy2uyp/6lmkNG+gHCw=" w:salt="w2HdoCmN1q1yFgNf8NOV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04C1D"/>
    <w:rsid w:val="00140410"/>
    <w:rsid w:val="00283392"/>
    <w:rsid w:val="002E0174"/>
    <w:rsid w:val="00314CA6"/>
    <w:rsid w:val="00317C60"/>
    <w:rsid w:val="003C0009"/>
    <w:rsid w:val="003C3424"/>
    <w:rsid w:val="003F3EBE"/>
    <w:rsid w:val="00404C06"/>
    <w:rsid w:val="00455546"/>
    <w:rsid w:val="004933E6"/>
    <w:rsid w:val="004B3430"/>
    <w:rsid w:val="004E0315"/>
    <w:rsid w:val="004E693B"/>
    <w:rsid w:val="005F2D24"/>
    <w:rsid w:val="00653C87"/>
    <w:rsid w:val="00663F49"/>
    <w:rsid w:val="00671894"/>
    <w:rsid w:val="006D1BEA"/>
    <w:rsid w:val="006D48B2"/>
    <w:rsid w:val="006E6B13"/>
    <w:rsid w:val="00735679"/>
    <w:rsid w:val="007562CA"/>
    <w:rsid w:val="007A1D38"/>
    <w:rsid w:val="007B48D6"/>
    <w:rsid w:val="007E7A9D"/>
    <w:rsid w:val="008527D7"/>
    <w:rsid w:val="009571ED"/>
    <w:rsid w:val="0097771E"/>
    <w:rsid w:val="009E628A"/>
    <w:rsid w:val="00A31230"/>
    <w:rsid w:val="00A3668A"/>
    <w:rsid w:val="00A41262"/>
    <w:rsid w:val="00A543E5"/>
    <w:rsid w:val="00AC3E9E"/>
    <w:rsid w:val="00B11CC2"/>
    <w:rsid w:val="00BD635B"/>
    <w:rsid w:val="00D465A9"/>
    <w:rsid w:val="00D9546B"/>
    <w:rsid w:val="00E7438A"/>
    <w:rsid w:val="00E75F8B"/>
    <w:rsid w:val="00E90A1C"/>
    <w:rsid w:val="00F24B79"/>
    <w:rsid w:val="00F9258A"/>
    <w:rsid w:val="00FA6DBB"/>
    <w:rsid w:val="00FB59C0"/>
    <w:rsid w:val="00FC5805"/>
    <w:rsid w:val="00FD5214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6BFE-670E-4400-9AC7-C59AE387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10T07:28:00Z</cp:lastPrinted>
  <dcterms:created xsi:type="dcterms:W3CDTF">2015-06-15T08:03:00Z</dcterms:created>
  <dcterms:modified xsi:type="dcterms:W3CDTF">2015-06-15T08:03:00Z</dcterms:modified>
</cp:coreProperties>
</file>